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BD2CB8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40"/>
              </w:rPr>
            </w:pPr>
            <w:r w:rsidRPr="00F52A3E">
              <w:rPr>
                <w:rFonts w:ascii="Lovelings" w:hAnsi="Lovelings"/>
                <w:b/>
                <w:sz w:val="96"/>
              </w:rPr>
              <w:t>Start</w:t>
            </w:r>
            <w:r w:rsidR="00DE08D9" w:rsidRPr="00F52A3E">
              <w:rPr>
                <w:rFonts w:ascii="Lovelings" w:hAnsi="Lovelings"/>
                <w:b/>
                <w:sz w:val="96"/>
              </w:rPr>
              <w:t xml:space="preserve">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40"/>
              </w:rPr>
            </w:pPr>
            <w:r w:rsidRPr="00F52A3E">
              <w:rPr>
                <w:rFonts w:ascii="Lovelings" w:hAnsi="Lovelings"/>
                <w:b/>
                <w:sz w:val="40"/>
              </w:rPr>
              <w:t xml:space="preserve">Rufe laut </w:t>
            </w:r>
            <w:r w:rsidRPr="00F52A3E">
              <w:rPr>
                <w:rFonts w:ascii="Times New Roman" w:hAnsi="Times New Roman" w:cs="Times New Roman"/>
                <w:b/>
                <w:sz w:val="40"/>
              </w:rPr>
              <w:t>„</w:t>
            </w:r>
            <w:r w:rsidRPr="00F52A3E">
              <w:rPr>
                <w:rFonts w:ascii="Lovelings" w:hAnsi="Lovelings"/>
                <w:b/>
                <w:sz w:val="40"/>
              </w:rPr>
              <w:t xml:space="preserve">Hallo!“ </w:t>
            </w:r>
          </w:p>
        </w:tc>
      </w:tr>
    </w:tbl>
    <w:p w:rsidR="002B3591" w:rsidRPr="00F52A3E" w:rsidRDefault="002B3591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Jemand hat </w:t>
            </w:r>
            <w:r w:rsidRPr="00F52A3E"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Pr="00F52A3E">
              <w:rPr>
                <w:rFonts w:ascii="Lovelings" w:hAnsi="Lovelings"/>
                <w:b/>
                <w:sz w:val="32"/>
              </w:rPr>
              <w:t xml:space="preserve">Hallo!“ gerufen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Drehe dich dreimal im Kreis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hat sich dreimal im Kreis gedreht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Schiebe die Tafel nach oben oder unten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28"/>
              </w:rPr>
              <w:t xml:space="preserve">Jemand hat die Tafel nach oben oder unten geschoben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Renne einmal quer durch das Klassenzimmer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28"/>
              </w:rPr>
              <w:t xml:space="preserve">Jemand ist quer durch das Klassenzimmer gelaufen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Stell dich auf einen Stuhl.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lastRenderedPageBreak/>
              <w:t xml:space="preserve">Jemand hat sich auf einen Stuhl gestellt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Verlasse das Klassenzimmer und komm wieder rein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p w:rsidR="00DE08D9" w:rsidRPr="00F52A3E" w:rsidRDefault="00DE08D9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p w:rsidR="00DE08D9" w:rsidRPr="00F52A3E" w:rsidRDefault="00DE08D9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Jemand hat eine Sonne an die Tafel gemalt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Klopfe dreimal auf einen Tisch.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hat dreimal auf einen Tisch geklopft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EA0D4E" w:rsidP="00EA0D4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Mache den Wasserhahn an</w:t>
            </w:r>
            <w:r w:rsidR="00FE1D15" w:rsidRPr="00F52A3E">
              <w:rPr>
                <w:rFonts w:ascii="Lovelings" w:hAnsi="Lovelings"/>
                <w:b/>
                <w:sz w:val="32"/>
              </w:rPr>
              <w:t xml:space="preserve"> (und wieder aus).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hat den Wasserhahn angemacht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Stelle einen Stuhl auf den Tisch.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hat einen Stuhl auf den Tisch gestellt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Winke in mehrere Richtungen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pPr w:leftFromText="141" w:rightFromText="141" w:horzAnchor="margin" w:tblpXSpec="center" w:tblpY="640"/>
        <w:tblW w:w="9684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E1D15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28"/>
              </w:rPr>
              <w:t xml:space="preserve">Jemand hat sich auf den Lehrerstuhl gesetzt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Mache ein Fenster zu oder auf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p w:rsidR="00DE08D9" w:rsidRPr="00F52A3E" w:rsidRDefault="00DE08D9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Jemand hat ein Fenster zu- oder aufgemacht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Geh in die Hocke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32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ist in die Hocke gegangen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E1D15" w:rsidP="00FE1D15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Rufe laut: </w:t>
            </w:r>
            <w:r w:rsidRPr="00F52A3E"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Pr="00F52A3E">
              <w:rPr>
                <w:rFonts w:ascii="Lovelings" w:hAnsi="Lovelings"/>
                <w:b/>
                <w:sz w:val="32"/>
              </w:rPr>
              <w:t xml:space="preserve">Wir haben es geschafft!“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2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DE08D9" w:rsidP="00DE08D9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>Jemand hat das Klassenzimmer verlassen</w:t>
            </w:r>
            <w:r w:rsidR="00F52A3E" w:rsidRPr="00F52A3E">
              <w:rPr>
                <w:rFonts w:ascii="Lovelings" w:hAnsi="Lovelings"/>
                <w:b/>
                <w:sz w:val="32"/>
              </w:rPr>
              <w:t>.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DE08D9" w:rsidP="00DE08D9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2"/>
              </w:rPr>
            </w:pPr>
            <w:r w:rsidRPr="00F52A3E">
              <w:rPr>
                <w:rFonts w:ascii="Lovelings" w:hAnsi="Lovelings"/>
                <w:b/>
                <w:sz w:val="32"/>
              </w:rPr>
              <w:t xml:space="preserve">Male eine Sonne an die Tafel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F52A3E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BD2CB8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BD2CB8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DE08D9" w:rsidP="00B50E96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6"/>
              </w:rPr>
            </w:pPr>
            <w:r w:rsidRPr="00F52A3E">
              <w:rPr>
                <w:rFonts w:ascii="Lovelings" w:hAnsi="Lovelings"/>
                <w:b/>
                <w:sz w:val="36"/>
              </w:rPr>
              <w:lastRenderedPageBreak/>
              <w:t xml:space="preserve">Jemand hat gewunken. 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DE08D9" w:rsidP="00B50E96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36"/>
              </w:rPr>
            </w:pPr>
            <w:r w:rsidRPr="00F52A3E">
              <w:rPr>
                <w:rFonts w:ascii="Lovelings" w:hAnsi="Lovelings"/>
                <w:b/>
                <w:sz w:val="36"/>
              </w:rPr>
              <w:t xml:space="preserve">Setze dich auf den Lehrerstuhl. </w:t>
            </w:r>
          </w:p>
        </w:tc>
      </w:tr>
    </w:tbl>
    <w:p w:rsidR="00BD2CB8" w:rsidRPr="00F52A3E" w:rsidRDefault="00BD2CB8" w:rsidP="00BD2CB8">
      <w:pPr>
        <w:spacing w:before="120" w:after="120"/>
        <w:ind w:left="680"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 w:line="259" w:lineRule="auto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 w:line="259" w:lineRule="auto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BD2CB8" w:rsidRPr="00F52A3E" w:rsidRDefault="00BD2CB8" w:rsidP="00DE08D9">
      <w:pPr>
        <w:spacing w:before="120" w:after="120"/>
        <w:ind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F52A3E" w:rsidRDefault="00DE08D9" w:rsidP="00DE08D9">
      <w:pPr>
        <w:spacing w:before="120" w:after="120"/>
        <w:ind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F52A3E" w:rsidRDefault="00DE08D9" w:rsidP="00DE08D9">
      <w:pPr>
        <w:spacing w:before="120" w:after="120"/>
        <w:ind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F52A3E" w:rsidRDefault="00DE08D9" w:rsidP="00DE08D9">
      <w:pPr>
        <w:spacing w:before="120" w:after="120"/>
        <w:ind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b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F52A3E" w:rsidRDefault="00DE08D9" w:rsidP="00DE08D9">
      <w:pPr>
        <w:spacing w:before="120" w:after="120"/>
        <w:ind w:right="227"/>
        <w:rPr>
          <w:rFonts w:ascii="Lovelings" w:hAnsi="Lovelings"/>
          <w:b/>
          <w:sz w:val="18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F52A3E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lastRenderedPageBreak/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F52A3E" w:rsidRDefault="00F52A3E" w:rsidP="00F52A3E">
            <w:pPr>
              <w:spacing w:before="120" w:after="120"/>
              <w:ind w:right="227"/>
              <w:jc w:val="center"/>
              <w:rPr>
                <w:rFonts w:ascii="Lovelings" w:hAnsi="Lovelings"/>
                <w:sz w:val="18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F52A3E" w:rsidRDefault="00DE08D9" w:rsidP="00DE08D9">
      <w:pPr>
        <w:spacing w:before="120" w:after="120"/>
        <w:ind w:right="227"/>
        <w:rPr>
          <w:rFonts w:ascii="Lovelings" w:hAnsi="Lovelings"/>
          <w:sz w:val="18"/>
        </w:rPr>
      </w:pPr>
    </w:p>
    <w:p w:rsidR="00DE08D9" w:rsidRPr="00DE08D9" w:rsidRDefault="00DE08D9" w:rsidP="00DE08D9">
      <w:pPr>
        <w:spacing w:before="120" w:after="120"/>
        <w:ind w:right="227"/>
        <w:rPr>
          <w:rFonts w:ascii="Major Snopes" w:hAnsi="Major Snopes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DE08D9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DE08D9" w:rsidRDefault="00DE08D9" w:rsidP="00DE08D9">
      <w:pPr>
        <w:spacing w:before="120" w:after="120"/>
        <w:ind w:right="227"/>
        <w:rPr>
          <w:rFonts w:ascii="Major Snopes" w:hAnsi="Major Snopes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DE08D9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BD2CB8" w:rsidRPr="00DE08D9" w:rsidRDefault="00BD2CB8" w:rsidP="00BD2CB8">
      <w:pPr>
        <w:spacing w:before="120" w:after="120"/>
        <w:ind w:left="680" w:right="227"/>
        <w:rPr>
          <w:rFonts w:ascii="Major Snopes" w:hAnsi="Major Snopes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DE08D9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</w:tr>
    </w:tbl>
    <w:p w:rsidR="00DE08D9" w:rsidRPr="00DE08D9" w:rsidRDefault="00DE08D9" w:rsidP="00BD2CB8">
      <w:pPr>
        <w:spacing w:before="120" w:after="120"/>
        <w:ind w:left="680" w:right="227"/>
        <w:rPr>
          <w:rFonts w:ascii="Major Snopes" w:hAnsi="Major Snopes"/>
        </w:rPr>
      </w:pPr>
    </w:p>
    <w:tbl>
      <w:tblPr>
        <w:tblStyle w:val="Tabellenraster"/>
        <w:tblW w:w="9684" w:type="dxa"/>
        <w:tblInd w:w="680" w:type="dxa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  <w:insideH w:val="single" w:sz="48" w:space="0" w:color="auto"/>
          <w:insideV w:val="single" w:sz="48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E08D9" w:rsidRPr="00DE08D9" w:rsidTr="00BB0983">
        <w:trPr>
          <w:trHeight w:val="1724"/>
        </w:trPr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000000" w:themeFill="text1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ace</w:t>
            </w:r>
          </w:p>
        </w:tc>
        <w:tc>
          <w:tcPr>
            <w:tcW w:w="484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DE08D9" w:rsidRPr="00DE08D9" w:rsidRDefault="00F52A3E" w:rsidP="00F52A3E">
            <w:pPr>
              <w:spacing w:before="120" w:after="120"/>
              <w:ind w:right="227"/>
              <w:jc w:val="center"/>
              <w:rPr>
                <w:rFonts w:ascii="Major Snopes" w:hAnsi="Major Snopes"/>
              </w:rPr>
            </w:pPr>
            <w:r w:rsidRPr="00F52A3E">
              <w:rPr>
                <w:rFonts w:ascii="Lovelings" w:hAnsi="Lovelings"/>
                <w:b/>
                <w:sz w:val="52"/>
              </w:rPr>
              <w:t>Pokerf</w:t>
            </w:r>
            <w:bookmarkStart w:id="0" w:name="_GoBack"/>
            <w:bookmarkEnd w:id="0"/>
            <w:r w:rsidRPr="00F52A3E">
              <w:rPr>
                <w:rFonts w:ascii="Lovelings" w:hAnsi="Lovelings"/>
                <w:b/>
                <w:sz w:val="52"/>
              </w:rPr>
              <w:t>ace</w:t>
            </w:r>
          </w:p>
        </w:tc>
      </w:tr>
    </w:tbl>
    <w:p w:rsidR="00DE08D9" w:rsidRPr="00DE08D9" w:rsidRDefault="00DE08D9" w:rsidP="00BD2CB8">
      <w:pPr>
        <w:spacing w:before="120" w:after="120"/>
        <w:ind w:left="680" w:right="227"/>
        <w:rPr>
          <w:rFonts w:ascii="Major Snopes" w:hAnsi="Major Snopes"/>
        </w:rPr>
      </w:pPr>
    </w:p>
    <w:p w:rsidR="00DE08D9" w:rsidRPr="00DE08D9" w:rsidRDefault="00DE08D9" w:rsidP="00BD2CB8">
      <w:pPr>
        <w:spacing w:before="120" w:after="120"/>
        <w:ind w:left="680" w:right="227"/>
        <w:rPr>
          <w:rFonts w:ascii="Major Snopes" w:hAnsi="Major Snopes"/>
        </w:rPr>
      </w:pPr>
    </w:p>
    <w:sectPr w:rsidR="00DE08D9" w:rsidRPr="00DE08D9" w:rsidSect="00BD2C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velings">
    <w:panose1 w:val="03000600000000000000"/>
    <w:charset w:val="00"/>
    <w:family w:val="script"/>
    <w:pitch w:val="variable"/>
    <w:sig w:usb0="80000003" w:usb1="0000000A" w:usb2="00000000" w:usb3="00000000" w:csb0="00000001" w:csb1="00000000"/>
  </w:font>
  <w:font w:name="Major Snopes">
    <w:panose1 w:val="02000505000000020004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B8"/>
    <w:rsid w:val="000B7460"/>
    <w:rsid w:val="002B3591"/>
    <w:rsid w:val="008446FD"/>
    <w:rsid w:val="00BB0983"/>
    <w:rsid w:val="00BD2CB8"/>
    <w:rsid w:val="00CB382D"/>
    <w:rsid w:val="00DE08D9"/>
    <w:rsid w:val="00EA0D4E"/>
    <w:rsid w:val="00F52A3E"/>
    <w:rsid w:val="00FD4ACC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C6004-DFA6-4FE6-8C3C-8BB8E53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8D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ABA1-0B98-432F-B9AA-755CCE71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eidinger</dc:creator>
  <cp:keywords/>
  <dc:description/>
  <cp:lastModifiedBy>Sandra Leidinger</cp:lastModifiedBy>
  <cp:revision>2</cp:revision>
  <cp:lastPrinted>2018-08-16T07:36:00Z</cp:lastPrinted>
  <dcterms:created xsi:type="dcterms:W3CDTF">2018-08-15T20:29:00Z</dcterms:created>
  <dcterms:modified xsi:type="dcterms:W3CDTF">2018-08-18T12:54:00Z</dcterms:modified>
</cp:coreProperties>
</file>